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05" w:rsidRDefault="00F8550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95AC3" wp14:editId="34CBA609">
                <wp:simplePos x="0" y="0"/>
                <wp:positionH relativeFrom="column">
                  <wp:posOffset>-23495</wp:posOffset>
                </wp:positionH>
                <wp:positionV relativeFrom="paragraph">
                  <wp:posOffset>-561340</wp:posOffset>
                </wp:positionV>
                <wp:extent cx="3733800" cy="14192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505" w:rsidRDefault="00F85505" w:rsidP="00F85505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ARTENSONDERAKTION</w:t>
                            </w:r>
                          </w:p>
                          <w:p w:rsidR="00F85505" w:rsidRDefault="00F85505" w:rsidP="00F8550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505">
                              <w:rPr>
                                <w:b/>
                                <w:sz w:val="24"/>
                                <w:szCs w:val="24"/>
                              </w:rPr>
                              <w:t>Bestell-Formular für Eintrittskarten</w:t>
                            </w:r>
                          </w:p>
                          <w:p w:rsidR="00F85505" w:rsidRDefault="003B0D28" w:rsidP="00F855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ür das </w:t>
                            </w:r>
                            <w:r w:rsidR="004762BE">
                              <w:rPr>
                                <w:sz w:val="24"/>
                                <w:szCs w:val="24"/>
                              </w:rPr>
                              <w:t>Toto-Pokal Finale</w:t>
                            </w:r>
                          </w:p>
                          <w:p w:rsidR="00F85505" w:rsidRDefault="00F85505" w:rsidP="00F8550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acker B</w:t>
                            </w:r>
                            <w:r w:rsidR="00991908">
                              <w:rPr>
                                <w:b/>
                                <w:sz w:val="24"/>
                                <w:szCs w:val="24"/>
                              </w:rPr>
                              <w:t>urghause</w:t>
                            </w:r>
                            <w:r w:rsidR="00511C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 – </w:t>
                            </w:r>
                            <w:r w:rsidR="004762BE">
                              <w:rPr>
                                <w:b/>
                                <w:sz w:val="24"/>
                                <w:szCs w:val="24"/>
                              </w:rPr>
                              <w:t>1. FC Schweinfurt 05</w:t>
                            </w:r>
                          </w:p>
                          <w:p w:rsidR="00F85505" w:rsidRDefault="00511C41" w:rsidP="00F855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="004762BE">
                              <w:rPr>
                                <w:sz w:val="24"/>
                                <w:szCs w:val="24"/>
                              </w:rPr>
                              <w:t>Donnersta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762BE"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F3F5B">
                              <w:rPr>
                                <w:sz w:val="24"/>
                                <w:szCs w:val="24"/>
                              </w:rPr>
                              <w:t>Ma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017</w:t>
                            </w:r>
                          </w:p>
                          <w:p w:rsidR="00F85505" w:rsidRPr="00F85505" w:rsidRDefault="002754D1" w:rsidP="00F855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Anstoß 14</w:t>
                            </w:r>
                            <w:r w:rsidR="00F8550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4762BE">
                              <w:rPr>
                                <w:sz w:val="24"/>
                                <w:szCs w:val="24"/>
                              </w:rPr>
                              <w:t>45</w:t>
                            </w:r>
                            <w:r w:rsidR="00F85505">
                              <w:rPr>
                                <w:sz w:val="24"/>
                                <w:szCs w:val="24"/>
                              </w:rPr>
                              <w:t xml:space="preserve"> Uhr) in der Wacker Arena</w:t>
                            </w:r>
                          </w:p>
                          <w:p w:rsidR="00F85505" w:rsidRDefault="00F85505" w:rsidP="00F8550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85505" w:rsidRPr="00F85505" w:rsidRDefault="00F85505" w:rsidP="00F8550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-44.2pt;width:294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">
                <v:textbox>
                  <w:txbxContent>
                    <w:p w:rsidR="00F85505" w:rsidRDefault="00F85505" w:rsidP="00F85505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ARTENSONDERAKTION</w:t>
                      </w:r>
                    </w:p>
                    <w:p w:rsidR="00F85505" w:rsidRDefault="00F85505" w:rsidP="00F8550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85505">
                        <w:rPr>
                          <w:b/>
                          <w:sz w:val="24"/>
                          <w:szCs w:val="24"/>
                        </w:rPr>
                        <w:t>Bestell-Formular für Eintrittskarten</w:t>
                      </w:r>
                    </w:p>
                    <w:p w:rsidR="00F85505" w:rsidRDefault="003B0D28" w:rsidP="00F855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ür das </w:t>
                      </w:r>
                      <w:r w:rsidR="004762BE">
                        <w:rPr>
                          <w:sz w:val="24"/>
                          <w:szCs w:val="24"/>
                        </w:rPr>
                        <w:t>Toto-Pokal Finale</w:t>
                      </w:r>
                    </w:p>
                    <w:p w:rsidR="00F85505" w:rsidRDefault="00F85505" w:rsidP="00F8550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acker B</w:t>
                      </w:r>
                      <w:r w:rsidR="00991908">
                        <w:rPr>
                          <w:b/>
                          <w:sz w:val="24"/>
                          <w:szCs w:val="24"/>
                        </w:rPr>
                        <w:t>urghause</w:t>
                      </w:r>
                      <w:r w:rsidR="00511C41">
                        <w:rPr>
                          <w:b/>
                          <w:sz w:val="24"/>
                          <w:szCs w:val="24"/>
                        </w:rPr>
                        <w:t xml:space="preserve">n – </w:t>
                      </w:r>
                      <w:r w:rsidR="004762BE">
                        <w:rPr>
                          <w:b/>
                          <w:sz w:val="24"/>
                          <w:szCs w:val="24"/>
                        </w:rPr>
                        <w:t>1. FC Schweinfurt 05</w:t>
                      </w:r>
                    </w:p>
                    <w:p w:rsidR="00F85505" w:rsidRDefault="00511C41" w:rsidP="00F855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m </w:t>
                      </w:r>
                      <w:r w:rsidR="004762BE">
                        <w:rPr>
                          <w:sz w:val="24"/>
                          <w:szCs w:val="24"/>
                        </w:rPr>
                        <w:t>Donnerstag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4762BE">
                        <w:rPr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1F3F5B">
                        <w:rPr>
                          <w:sz w:val="24"/>
                          <w:szCs w:val="24"/>
                        </w:rPr>
                        <w:t>Mai</w:t>
                      </w:r>
                      <w:r>
                        <w:rPr>
                          <w:sz w:val="24"/>
                          <w:szCs w:val="24"/>
                        </w:rPr>
                        <w:t xml:space="preserve"> 2017</w:t>
                      </w:r>
                    </w:p>
                    <w:p w:rsidR="00F85505" w:rsidRPr="00F85505" w:rsidRDefault="002754D1" w:rsidP="00F855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Anstoß 14</w:t>
                      </w:r>
                      <w:r w:rsidR="00F85505">
                        <w:rPr>
                          <w:sz w:val="24"/>
                          <w:szCs w:val="24"/>
                        </w:rPr>
                        <w:t>:</w:t>
                      </w:r>
                      <w:r w:rsidR="004762BE">
                        <w:rPr>
                          <w:sz w:val="24"/>
                          <w:szCs w:val="24"/>
                        </w:rPr>
                        <w:t>45</w:t>
                      </w:r>
                      <w:r w:rsidR="00F85505">
                        <w:rPr>
                          <w:sz w:val="24"/>
                          <w:szCs w:val="24"/>
                        </w:rPr>
                        <w:t xml:space="preserve"> Uhr) in der Wacker Arena</w:t>
                      </w:r>
                    </w:p>
                    <w:p w:rsidR="00F85505" w:rsidRDefault="00F85505" w:rsidP="00F8550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85505" w:rsidRPr="00F85505" w:rsidRDefault="00F85505" w:rsidP="00F8550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5505" w:rsidRDefault="00F85505"/>
    <w:p w:rsidR="00F85505" w:rsidRDefault="00F85505"/>
    <w:p w:rsidR="00A22126" w:rsidRDefault="00A22126">
      <w:bookmarkStart w:id="0" w:name="_GoBack"/>
      <w:bookmarkEnd w:id="0"/>
    </w:p>
    <w:p w:rsidR="003B0D28" w:rsidRPr="003B0D28" w:rsidRDefault="00F85505">
      <w:pPr>
        <w:rPr>
          <w:b/>
        </w:rPr>
      </w:pPr>
      <w:r>
        <w:rPr>
          <w:b/>
        </w:rPr>
        <w:t>Verein/</w:t>
      </w:r>
      <w:r w:rsidR="00754D5D">
        <w:rPr>
          <w:b/>
        </w:rPr>
        <w:t>Abteilung</w:t>
      </w:r>
      <w:r>
        <w:rPr>
          <w:b/>
        </w:rPr>
        <w:t>:</w:t>
      </w:r>
      <w:r w:rsidR="003B0D28">
        <w:rPr>
          <w:b/>
        </w:rPr>
        <w:t>__________________________</w:t>
      </w:r>
      <w:r w:rsidR="004407A9">
        <w:rPr>
          <w:b/>
        </w:rPr>
        <w:t>_______________________________</w:t>
      </w:r>
    </w:p>
    <w:p w:rsidR="00F85505" w:rsidRDefault="00F85505" w:rsidP="00F85505">
      <w:pPr>
        <w:spacing w:after="0"/>
      </w:pPr>
      <w:r>
        <w:t>Kontaktperson/Funktion im Verein:____________________________________________</w:t>
      </w:r>
    </w:p>
    <w:p w:rsidR="003B0D28" w:rsidRDefault="003B0D28" w:rsidP="00F8550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Vorname / Name  -  Funktion</w:t>
      </w:r>
    </w:p>
    <w:p w:rsidR="004407A9" w:rsidRDefault="004407A9" w:rsidP="00F85505">
      <w:pPr>
        <w:spacing w:after="0"/>
      </w:pPr>
    </w:p>
    <w:p w:rsidR="00F85505" w:rsidRDefault="00C42162" w:rsidP="00F85505">
      <w:pPr>
        <w:spacing w:after="0"/>
      </w:pPr>
      <w:r>
        <w:t>Telefon:____________________</w:t>
      </w:r>
      <w:r w:rsidR="004407A9">
        <w:t xml:space="preserve">___  </w:t>
      </w:r>
      <w:r>
        <w:t xml:space="preserve">    </w:t>
      </w:r>
      <w:r w:rsidR="004407A9">
        <w:t xml:space="preserve">E-Mail: </w:t>
      </w:r>
      <w:r w:rsidR="00F85505">
        <w:t>___________________________________</w:t>
      </w:r>
    </w:p>
    <w:p w:rsidR="00F85505" w:rsidRDefault="00F85505" w:rsidP="00F85505">
      <w:pPr>
        <w:spacing w:after="0"/>
      </w:pPr>
    </w:p>
    <w:p w:rsidR="00F85505" w:rsidRDefault="00F85505" w:rsidP="00F85505">
      <w:pPr>
        <w:spacing w:after="0"/>
      </w:pPr>
      <w:r>
        <w:t>Straße:__________________________________________</w:t>
      </w:r>
    </w:p>
    <w:p w:rsidR="00F85505" w:rsidRDefault="00F85505" w:rsidP="00F85505">
      <w:pPr>
        <w:spacing w:after="0"/>
      </w:pPr>
    </w:p>
    <w:p w:rsidR="00F85505" w:rsidRDefault="005D660D" w:rsidP="00F85505">
      <w:pPr>
        <w:spacing w:after="0"/>
      </w:pPr>
      <w:r w:rsidRPr="00A2212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DB6C2" wp14:editId="2AE925F7">
                <wp:simplePos x="0" y="0"/>
                <wp:positionH relativeFrom="column">
                  <wp:posOffset>4138930</wp:posOffset>
                </wp:positionH>
                <wp:positionV relativeFrom="paragraph">
                  <wp:posOffset>150495</wp:posOffset>
                </wp:positionV>
                <wp:extent cx="914400" cy="4857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C94DA4" id="Rechteck 1" o:spid="_x0000_s1026" style="position:absolute;margin-left:325.9pt;margin-top:11.85pt;width:1in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" fillcolor="white [3201]" strokecolor="black [3213]" strokeweight="2pt"/>
            </w:pict>
          </mc:Fallback>
        </mc:AlternateContent>
      </w:r>
      <w:r w:rsidR="00F85505">
        <w:t>PLZ, Ort:________________________</w:t>
      </w:r>
      <w:r w:rsidR="004407A9">
        <w:t>_________________</w:t>
      </w:r>
    </w:p>
    <w:p w:rsidR="00032674" w:rsidRDefault="00032674" w:rsidP="00F85505">
      <w:pPr>
        <w:spacing w:after="0"/>
      </w:pPr>
    </w:p>
    <w:p w:rsidR="00032674" w:rsidRPr="0035312A" w:rsidRDefault="00032674" w:rsidP="00F85505">
      <w:pPr>
        <w:spacing w:after="0"/>
        <w:rPr>
          <w:b/>
        </w:rPr>
      </w:pPr>
      <w:r w:rsidRPr="0035312A">
        <w:rPr>
          <w:b/>
        </w:rPr>
        <w:t>Wir bestellen folgende Stückzahl an Eintrittskarten</w:t>
      </w:r>
      <w:r w:rsidR="003B0D28" w:rsidRPr="0035312A">
        <w:rPr>
          <w:b/>
        </w:rPr>
        <w:t xml:space="preserve"> </w:t>
      </w:r>
      <w:r w:rsidR="005D660D" w:rsidRPr="0035312A">
        <w:rPr>
          <w:b/>
        </w:rPr>
        <w:t xml:space="preserve">auf der </w:t>
      </w:r>
      <w:proofErr w:type="spellStart"/>
      <w:r w:rsidR="005D660D" w:rsidRPr="0035312A">
        <w:rPr>
          <w:b/>
        </w:rPr>
        <w:t>Badseite</w:t>
      </w:r>
      <w:proofErr w:type="spellEnd"/>
    </w:p>
    <w:p w:rsidR="00F85505" w:rsidRDefault="00F85505" w:rsidP="00F85505">
      <w:pPr>
        <w:spacing w:after="0"/>
      </w:pPr>
    </w:p>
    <w:p w:rsidR="005D660D" w:rsidRDefault="00032674" w:rsidP="005D660D">
      <w:pPr>
        <w:pStyle w:val="Listenabsatz"/>
        <w:numPr>
          <w:ilvl w:val="0"/>
          <w:numId w:val="1"/>
        </w:numPr>
      </w:pPr>
      <w:r>
        <w:t xml:space="preserve">Wir behalten uns vor </w:t>
      </w:r>
      <w:r w:rsidR="005D660D">
        <w:t>d</w:t>
      </w:r>
      <w:r>
        <w:t xml:space="preserve">ie </w:t>
      </w:r>
      <w:r w:rsidR="00322A22">
        <w:t>Karten-</w:t>
      </w:r>
      <w:r>
        <w:t>Anzahl, je nach Auslastung, zu ändern. Dies würden wir Ihnen unter</w:t>
      </w:r>
      <w:r w:rsidR="0061092A">
        <w:t xml:space="preserve"> der angegebenen Mailadresse mitteilen.</w:t>
      </w:r>
    </w:p>
    <w:p w:rsidR="005D660D" w:rsidRPr="005D660D" w:rsidRDefault="005D660D" w:rsidP="005D660D">
      <w:pPr>
        <w:ind w:left="360"/>
        <w:rPr>
          <w:sz w:val="2"/>
          <w:szCs w:val="2"/>
        </w:rPr>
      </w:pPr>
    </w:p>
    <w:p w:rsidR="0061092A" w:rsidRDefault="0061092A" w:rsidP="0061092A">
      <w:pPr>
        <w:pStyle w:val="Listenabsatz"/>
        <w:numPr>
          <w:ilvl w:val="0"/>
          <w:numId w:val="1"/>
        </w:numPr>
      </w:pPr>
      <w:r>
        <w:t xml:space="preserve">Anmeldeschluss für diese Aktion ist </w:t>
      </w:r>
      <w:r w:rsidR="00B16446">
        <w:t xml:space="preserve">Montag, der </w:t>
      </w:r>
      <w:r w:rsidR="005D660D">
        <w:t>22</w:t>
      </w:r>
      <w:r w:rsidR="00511C41">
        <w:t>.0</w:t>
      </w:r>
      <w:r w:rsidR="005D660D">
        <w:t>5</w:t>
      </w:r>
      <w:r w:rsidR="00511C41">
        <w:t>.2017</w:t>
      </w:r>
      <w:r>
        <w:t>.</w:t>
      </w:r>
    </w:p>
    <w:p w:rsidR="0061092A" w:rsidRPr="0061092A" w:rsidRDefault="0061092A" w:rsidP="0061092A">
      <w:pPr>
        <w:ind w:left="360"/>
        <w:rPr>
          <w:u w:val="single"/>
        </w:rPr>
      </w:pPr>
      <w:r>
        <w:rPr>
          <w:u w:val="single"/>
        </w:rPr>
        <w:t>Abholung der Karten (bitte ankreuzen):</w:t>
      </w:r>
    </w:p>
    <w:p w:rsidR="004407A9" w:rsidRDefault="0061092A" w:rsidP="003B0D28">
      <w:pPr>
        <w:spacing w:after="0"/>
        <w:rPr>
          <w:color w:val="FF0000"/>
        </w:rPr>
      </w:pPr>
      <w:r w:rsidRPr="004407A9">
        <w:rPr>
          <w:color w:val="FF0000"/>
        </w:rPr>
        <w:t xml:space="preserve">  </w:t>
      </w:r>
      <w:r w:rsidR="003B0D28" w:rsidRPr="004407A9">
        <w:rPr>
          <w:color w:val="FF0000"/>
        </w:rPr>
        <w:t>Um Ihnen lange Wartezeiten im Stadion zu ersparen, bitten wir, wenn möglich,</w:t>
      </w:r>
    </w:p>
    <w:p w:rsidR="0061092A" w:rsidRPr="004407A9" w:rsidRDefault="004407A9" w:rsidP="004407A9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um </w:t>
      </w:r>
      <w:r w:rsidR="003B0D28" w:rsidRPr="004407A9">
        <w:rPr>
          <w:color w:val="FF0000"/>
        </w:rPr>
        <w:t xml:space="preserve"> Abholung in der Geschäftsstelle</w:t>
      </w:r>
      <w:r>
        <w:rPr>
          <w:color w:val="FF0000"/>
        </w:rPr>
        <w:t xml:space="preserve"> vor dem Spieltag</w:t>
      </w:r>
    </w:p>
    <w:p w:rsidR="003B0D28" w:rsidRDefault="003B0D28">
      <w:r w:rsidRPr="00A2212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9D6F0" wp14:editId="0CA781B1">
                <wp:simplePos x="0" y="0"/>
                <wp:positionH relativeFrom="column">
                  <wp:posOffset>33655</wp:posOffset>
                </wp:positionH>
                <wp:positionV relativeFrom="paragraph">
                  <wp:posOffset>237490</wp:posOffset>
                </wp:positionV>
                <wp:extent cx="504825" cy="48577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D6A66D" id="Rechteck 3" o:spid="_x0000_s1026" style="position:absolute;margin-left:2.65pt;margin-top:18.7pt;width:39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" fillcolor="white [3201]" strokecolor="black [3213]" strokeweight="2pt"/>
            </w:pict>
          </mc:Fallback>
        </mc:AlternateContent>
      </w:r>
    </w:p>
    <w:p w:rsidR="0061092A" w:rsidRDefault="0061092A" w:rsidP="0061092A">
      <w:pPr>
        <w:spacing w:after="0"/>
      </w:pPr>
      <w:r>
        <w:t xml:space="preserve">                            Abholung in der</w:t>
      </w:r>
      <w:r w:rsidR="003B0D28">
        <w:t xml:space="preserve"> Geschäftsstelle, Franz-Alexander-Str. 7, 8</w:t>
      </w:r>
      <w:r>
        <w:t>4489 Burghausen</w:t>
      </w:r>
    </w:p>
    <w:p w:rsidR="0061092A" w:rsidRDefault="0061092A" w:rsidP="0061092A">
      <w:pPr>
        <w:spacing w:after="0"/>
      </w:pPr>
      <w:r>
        <w:t xml:space="preserve">                            Öffnungszeiten: DI und FR 10-13 Uhr und MI und DO 10-17 Uhr</w:t>
      </w:r>
    </w:p>
    <w:p w:rsidR="0061092A" w:rsidRDefault="003B0D28">
      <w:r w:rsidRPr="00A2212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E89E3" wp14:editId="156CB60A">
                <wp:simplePos x="0" y="0"/>
                <wp:positionH relativeFrom="column">
                  <wp:posOffset>33020</wp:posOffset>
                </wp:positionH>
                <wp:positionV relativeFrom="paragraph">
                  <wp:posOffset>267970</wp:posOffset>
                </wp:positionV>
                <wp:extent cx="504825" cy="43815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9541FD" id="Rechteck 4" o:spid="_x0000_s1026" style="position:absolute;margin-left:2.6pt;margin-top:21.1pt;width:39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" fillcolor="window" strokecolor="black [3213]" strokeweight="2pt"/>
            </w:pict>
          </mc:Fallback>
        </mc:AlternateContent>
      </w:r>
    </w:p>
    <w:p w:rsidR="0061092A" w:rsidRDefault="0061092A" w:rsidP="0061092A">
      <w:pPr>
        <w:spacing w:after="0"/>
      </w:pPr>
      <w:r>
        <w:t xml:space="preserve">                              Abholung der Eintrittskarten am Spieltag an einer Sonderkasse beim Haupteingang</w:t>
      </w:r>
    </w:p>
    <w:p w:rsidR="00A22126" w:rsidRDefault="00A22126" w:rsidP="0061092A">
      <w:pPr>
        <w:spacing w:after="0"/>
      </w:pPr>
      <w:r>
        <w:t xml:space="preserve">                              im Stadion. </w:t>
      </w:r>
    </w:p>
    <w:p w:rsidR="00A22126" w:rsidRDefault="00A22126" w:rsidP="003B0D28">
      <w:pPr>
        <w:spacing w:after="0"/>
      </w:pPr>
      <w:r>
        <w:t xml:space="preserve">                    </w:t>
      </w:r>
      <w:r w:rsidR="003B0D28">
        <w:t xml:space="preserve">            </w:t>
      </w:r>
    </w:p>
    <w:p w:rsidR="00A22126" w:rsidRDefault="00A22126"/>
    <w:p w:rsidR="00A22126" w:rsidRDefault="0061092A" w:rsidP="00A22126">
      <w:pPr>
        <w:spacing w:after="0"/>
      </w:pPr>
      <w:r>
        <w:t xml:space="preserve">    </w:t>
      </w:r>
      <w:r w:rsidR="00A22126">
        <w:t>Hiermit bestätige ich die Richtigkeit der Daten:      ___________________________</w:t>
      </w:r>
      <w:r w:rsidR="00946DEA">
        <w:t>_________</w:t>
      </w:r>
    </w:p>
    <w:p w:rsidR="00A22126" w:rsidRDefault="00A22126" w:rsidP="00A22126">
      <w:pPr>
        <w:spacing w:after="0"/>
        <w:rPr>
          <w:i/>
          <w:sz w:val="18"/>
          <w:szCs w:val="18"/>
        </w:rPr>
      </w:pPr>
      <w:r>
        <w:t xml:space="preserve">                                                                                                      </w:t>
      </w:r>
      <w:r>
        <w:rPr>
          <w:i/>
          <w:sz w:val="18"/>
          <w:szCs w:val="18"/>
        </w:rPr>
        <w:t>(Name in Druckbuchstaben)</w:t>
      </w:r>
    </w:p>
    <w:p w:rsidR="00A22126" w:rsidRDefault="00A22126" w:rsidP="00A22126">
      <w:pPr>
        <w:spacing w:after="0"/>
        <w:rPr>
          <w:i/>
          <w:sz w:val="18"/>
          <w:szCs w:val="18"/>
        </w:rPr>
      </w:pPr>
    </w:p>
    <w:p w:rsidR="00946DEA" w:rsidRDefault="00946DEA" w:rsidP="00A22126">
      <w:pPr>
        <w:spacing w:after="0"/>
        <w:rPr>
          <w:sz w:val="24"/>
          <w:szCs w:val="24"/>
        </w:rPr>
      </w:pPr>
    </w:p>
    <w:p w:rsidR="00A22126" w:rsidRPr="00A22126" w:rsidRDefault="00946DEA" w:rsidP="00A221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22126">
        <w:rPr>
          <w:sz w:val="24"/>
          <w:szCs w:val="24"/>
        </w:rPr>
        <w:t>__________</w:t>
      </w:r>
      <w:r>
        <w:rPr>
          <w:sz w:val="24"/>
          <w:szCs w:val="24"/>
        </w:rPr>
        <w:t>_______________, den____________</w:t>
      </w:r>
      <w:r w:rsidR="00A22126">
        <w:rPr>
          <w:sz w:val="24"/>
          <w:szCs w:val="24"/>
        </w:rPr>
        <w:t xml:space="preserve">          </w:t>
      </w:r>
      <w:r>
        <w:rPr>
          <w:sz w:val="24"/>
          <w:szCs w:val="24"/>
        </w:rPr>
        <w:t>___</w:t>
      </w:r>
      <w:r w:rsidR="00A22126">
        <w:rPr>
          <w:sz w:val="24"/>
          <w:szCs w:val="24"/>
        </w:rPr>
        <w:t>______</w:t>
      </w:r>
      <w:r>
        <w:rPr>
          <w:sz w:val="24"/>
          <w:szCs w:val="24"/>
        </w:rPr>
        <w:t>________________</w:t>
      </w:r>
    </w:p>
    <w:p w:rsidR="0061092A" w:rsidRDefault="00A22126" w:rsidP="00A22126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A6B7A" wp14:editId="1189F699">
                <wp:simplePos x="0" y="0"/>
                <wp:positionH relativeFrom="column">
                  <wp:posOffset>452755</wp:posOffset>
                </wp:positionH>
                <wp:positionV relativeFrom="paragraph">
                  <wp:posOffset>308610</wp:posOffset>
                </wp:positionV>
                <wp:extent cx="4848225" cy="904875"/>
                <wp:effectExtent l="0" t="0" r="28575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126" w:rsidRDefault="00E25C28" w:rsidP="00A2212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tte schi</w:t>
                            </w:r>
                            <w:r w:rsidR="00A22126">
                              <w:rPr>
                                <w:b/>
                                <w:sz w:val="24"/>
                                <w:szCs w:val="24"/>
                              </w:rPr>
                              <w:t>cken Sie Ihre Bestellung an: Wacker Burghausen Fußball GmbH</w:t>
                            </w:r>
                          </w:p>
                          <w:p w:rsidR="00A22126" w:rsidRPr="003B0D28" w:rsidRDefault="00A22126" w:rsidP="00A2212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3B0D2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icketing/Frau Gaby Bortner</w:t>
                            </w:r>
                          </w:p>
                          <w:p w:rsidR="00A22126" w:rsidRPr="003B0D28" w:rsidRDefault="001E3BF8" w:rsidP="00A2212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Fax: 08677/91628-66</w:t>
                            </w:r>
                          </w:p>
                          <w:p w:rsidR="00A22126" w:rsidRPr="00A22126" w:rsidRDefault="00A22126" w:rsidP="00A22126">
                            <w:pPr>
                              <w:spacing w:after="0"/>
                              <w:ind w:left="2832" w:firstLine="70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0D2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4762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ail: bortner@wacker1930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A6B7A" id="_x0000_s1027" type="#_x0000_t202" style="position:absolute;margin-left:35.65pt;margin-top:24.3pt;width:381.7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">
                <v:textbox>
                  <w:txbxContent>
                    <w:p w:rsidR="00A22126" w:rsidRDefault="00E25C28" w:rsidP="00A2212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tte schi</w:t>
                      </w:r>
                      <w:r w:rsidR="00A22126">
                        <w:rPr>
                          <w:b/>
                          <w:sz w:val="24"/>
                          <w:szCs w:val="24"/>
                        </w:rPr>
                        <w:t>cken Sie Ihre Bestellung an: Wacker Burghausen Fußball GmbH</w:t>
                      </w:r>
                    </w:p>
                    <w:p w:rsidR="00A22126" w:rsidRPr="003B0D28" w:rsidRDefault="00A22126" w:rsidP="00A22126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Pr="003B0D28">
                        <w:rPr>
                          <w:b/>
                          <w:sz w:val="24"/>
                          <w:szCs w:val="24"/>
                          <w:lang w:val="en-US"/>
                        </w:rPr>
                        <w:t>Ticketing/Frau Gaby Bortner</w:t>
                      </w:r>
                    </w:p>
                    <w:p w:rsidR="00A22126" w:rsidRPr="003B0D28" w:rsidRDefault="001E3BF8" w:rsidP="00A22126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     Fax: 08677/91628-66</w:t>
                      </w:r>
                    </w:p>
                    <w:p w:rsidR="00A22126" w:rsidRPr="00A22126" w:rsidRDefault="00A22126" w:rsidP="00A22126">
                      <w:pPr>
                        <w:spacing w:after="0"/>
                        <w:ind w:left="2832" w:firstLine="708"/>
                        <w:rPr>
                          <w:b/>
                          <w:sz w:val="24"/>
                          <w:szCs w:val="24"/>
                        </w:rPr>
                      </w:pPr>
                      <w:r w:rsidRPr="003B0D2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4762B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mail: bortner@wacker1930.de</w:t>
                      </w:r>
                    </w:p>
                  </w:txbxContent>
                </v:textbox>
              </v:shape>
            </w:pict>
          </mc:Fallback>
        </mc:AlternateContent>
      </w:r>
      <w:r w:rsidR="0061092A">
        <w:t xml:space="preserve">            </w:t>
      </w:r>
      <w:r>
        <w:rPr>
          <w:sz w:val="20"/>
          <w:szCs w:val="20"/>
        </w:rPr>
        <w:t>Ort</w:t>
      </w:r>
      <w:r w:rsidR="0061092A">
        <w:t xml:space="preserve">      </w:t>
      </w:r>
      <w:r>
        <w:t xml:space="preserve">                       </w:t>
      </w:r>
      <w:r w:rsidR="00946DEA">
        <w:t xml:space="preserve">                          </w:t>
      </w:r>
      <w:r>
        <w:t xml:space="preserve">Datum                </w:t>
      </w:r>
      <w:r w:rsidR="00946DEA">
        <w:t xml:space="preserve">        </w:t>
      </w:r>
      <w:r>
        <w:t>Unterschrift</w:t>
      </w:r>
    </w:p>
    <w:sectPr w:rsidR="006109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6FA"/>
    <w:multiLevelType w:val="hybridMultilevel"/>
    <w:tmpl w:val="D17AAE7A"/>
    <w:lvl w:ilvl="0" w:tplc="362C90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05"/>
    <w:rsid w:val="00032674"/>
    <w:rsid w:val="001A1E59"/>
    <w:rsid w:val="001E3BF8"/>
    <w:rsid w:val="001F3F5B"/>
    <w:rsid w:val="002754D1"/>
    <w:rsid w:val="00322A22"/>
    <w:rsid w:val="0035312A"/>
    <w:rsid w:val="003B0D28"/>
    <w:rsid w:val="004407A9"/>
    <w:rsid w:val="004762BE"/>
    <w:rsid w:val="00511C41"/>
    <w:rsid w:val="005D660D"/>
    <w:rsid w:val="0061092A"/>
    <w:rsid w:val="00754D5D"/>
    <w:rsid w:val="00946DEA"/>
    <w:rsid w:val="00991908"/>
    <w:rsid w:val="00A22126"/>
    <w:rsid w:val="00B16446"/>
    <w:rsid w:val="00B40DFD"/>
    <w:rsid w:val="00C42162"/>
    <w:rsid w:val="00CF6A0D"/>
    <w:rsid w:val="00E25C28"/>
    <w:rsid w:val="00F425C8"/>
    <w:rsid w:val="00F80BAE"/>
    <w:rsid w:val="00F8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5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10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5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10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22A9-F57D-49C8-8BAC-180C32E1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FG Praktikant</dc:creator>
  <cp:lastModifiedBy>service</cp:lastModifiedBy>
  <cp:revision>7</cp:revision>
  <cp:lastPrinted>2017-02-16T11:58:00Z</cp:lastPrinted>
  <dcterms:created xsi:type="dcterms:W3CDTF">2017-05-10T07:48:00Z</dcterms:created>
  <dcterms:modified xsi:type="dcterms:W3CDTF">2017-05-10T11:59:00Z</dcterms:modified>
</cp:coreProperties>
</file>